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686"/>
        <w:gridCol w:w="1559"/>
        <w:gridCol w:w="1701"/>
        <w:gridCol w:w="261"/>
        <w:gridCol w:w="2007"/>
      </w:tblGrid>
      <w:tr w:rsidR="00254687" w:rsidTr="00254687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A61AE4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lessandro Scarafile</w:t>
            </w: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A61AE4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254687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F6BED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essandro Scarafi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7F6BED" w:rsidTr="00254687">
        <w:trPr>
          <w:cantSplit/>
          <w:trHeight w:val="48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7F6BED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09/06/2015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</w:tbl>
    <w:p w:rsidR="00254687" w:rsidRPr="007F6BED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A61AE4" w:rsidRPr="007F6BED" w:rsidRDefault="00A61AE4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A61AE4" w:rsidRPr="007F6BED" w:rsidRDefault="00A61AE4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7F6BED" w:rsidRDefault="008932D0" w:rsidP="00A61AE4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 w:rsidRPr="007F6BED">
              <w:rPr>
                <w:rFonts w:ascii="Tahoma" w:hAnsi="Tahoma"/>
                <w:i/>
                <w:sz w:val="18"/>
                <w:szCs w:val="18"/>
                <w:lang w:val="it-IT"/>
              </w:rPr>
              <w:t>Hotel</w:t>
            </w:r>
            <w:r w:rsidR="00DB66D5" w:rsidRPr="007F6BED"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 </w:t>
            </w:r>
            <w:r w:rsidR="00DB66D5" w:rsidRPr="007F6BED">
              <w:rPr>
                <w:rFonts w:ascii="Tahoma" w:hAnsi="Tahoma"/>
                <w:i/>
                <w:color w:val="FF0000"/>
                <w:sz w:val="18"/>
                <w:szCs w:val="18"/>
                <w:lang w:val="it-IT"/>
              </w:rPr>
              <w:t>(</w:t>
            </w:r>
            <w:r w:rsidR="00A61AE4" w:rsidRPr="007F6BED">
              <w:rPr>
                <w:rFonts w:ascii="Tahoma" w:hAnsi="Tahoma"/>
                <w:i/>
                <w:color w:val="FF0000"/>
                <w:sz w:val="18"/>
                <w:szCs w:val="18"/>
                <w:lang w:val="it-IT"/>
              </w:rPr>
              <w:t>Area Stazione Roma Tiburtina</w:t>
            </w:r>
            <w:bookmarkStart w:id="0" w:name="_GoBack"/>
            <w:bookmarkEnd w:id="0"/>
            <w:r w:rsidR="00DB66D5" w:rsidRPr="007F6BED">
              <w:rPr>
                <w:rFonts w:ascii="Tahoma" w:hAnsi="Tahoma"/>
                <w:i/>
                <w:color w:val="FF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A61AE4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1/06/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A61AE4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2/06/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7F6BED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Standard room + King bed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EF303B" w:rsidRPr="007F6BED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420101" w:rsidRPr="007F6BED" w:rsidRDefault="00420101">
      <w:pPr>
        <w:rPr>
          <w:rFonts w:ascii="Tahoma" w:hAnsi="Tahoma"/>
          <w:sz w:val="18"/>
          <w:lang w:val="en-US"/>
        </w:rPr>
      </w:pPr>
    </w:p>
    <w:p w:rsidR="00EF303B" w:rsidRPr="007F6BED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7F6BED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09/06/2015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4F3" w:rsidRDefault="00EC04F3">
      <w:r>
        <w:separator/>
      </w:r>
    </w:p>
  </w:endnote>
  <w:endnote w:type="continuationSeparator" w:id="0">
    <w:p w:rsidR="00EC04F3" w:rsidRDefault="00EC0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4F3" w:rsidRDefault="00EC04F3">
      <w:r>
        <w:separator/>
      </w:r>
    </w:p>
  </w:footnote>
  <w:footnote w:type="continuationSeparator" w:id="0">
    <w:p w:rsidR="00EC04F3" w:rsidRDefault="00EC04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B0770"/>
    <w:rsid w:val="007C3B53"/>
    <w:rsid w:val="007F53E5"/>
    <w:rsid w:val="007F6BED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61AE4"/>
    <w:rsid w:val="00A80B53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45F3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C04F3"/>
    <w:rsid w:val="00EF303B"/>
    <w:rsid w:val="00F0378A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2B91-F2C8-4ED7-9101-4F780307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600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5-06-09T09:56:00Z</dcterms:created>
  <dcterms:modified xsi:type="dcterms:W3CDTF">2015-06-09T09:57:00Z</dcterms:modified>
</cp:coreProperties>
</file>